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841FDA" w:rsidTr="009D4360">
        <w:trPr>
          <w:cantSplit/>
          <w:trHeight w:hRule="exact" w:val="3600"/>
        </w:trPr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bookmarkStart w:id="0" w:name="_GoBack"/>
            <w:bookmarkEnd w:id="0"/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Pr="00841FDA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Pr="00841FDA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27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Pr="00841FDA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1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Pr="00841FDA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Pr="00841FDA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Pr="00841FDA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Pr="0057056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28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2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29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3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0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4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1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5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</w:tr>
      <w:tr w:rsidR="00841FDA" w:rsidTr="009D4360">
        <w:trPr>
          <w:cantSplit/>
          <w:trHeight w:hRule="exact" w:val="3600"/>
        </w:trPr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2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6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3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7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4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8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5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09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6A1815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6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0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6A1815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6A1815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6A1815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6A1815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6A1815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</w:tr>
      <w:tr w:rsidR="00841FDA" w:rsidTr="009D4360">
        <w:trPr>
          <w:cantSplit/>
          <w:trHeight w:hRule="exact" w:val="3600"/>
        </w:trPr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7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1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8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2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39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3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0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4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1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5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</w:tr>
      <w:tr w:rsidR="00841FDA" w:rsidTr="009D4360">
        <w:trPr>
          <w:cantSplit/>
          <w:trHeight w:hRule="exact" w:val="3600"/>
        </w:trPr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2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6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3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7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4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8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5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19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  <w:tc>
          <w:tcPr>
            <w:tcW w:w="2160" w:type="dxa"/>
          </w:tcPr>
          <w:p w:rsidR="00570565" w:rsidRDefault="00570565" w:rsidP="00841FDA">
            <w:pPr>
              <w:ind w:left="58" w:right="58"/>
            </w:pPr>
            <w:r>
              <w:rPr>
                <w:sz w:val="8"/>
              </w:rPr>
              <w:fldChar w:fldCharType="begin"/>
            </w:r>
            <w:r>
              <w:rPr>
                <w:sz w:val="8"/>
              </w:rPr>
              <w:instrText xml:space="preserve"> NEXT </w:instrText>
            </w:r>
            <w:r>
              <w:rPr>
                <w:sz w:val="8"/>
              </w:rPr>
              <w:fldChar w:fldCharType="end"/>
            </w:r>
            <w:r w:rsidRPr="00DE5550">
              <w:rPr>
                <w:sz w:val="8"/>
              </w:rPr>
              <w:br/>
            </w:r>
            <w:r>
              <w:t xml:space="preserve">Work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5</w:t>
            </w:r>
            <w:r w:rsidRPr="00841FDA">
              <w:rPr>
                <w:b/>
              </w:rPr>
              <w:fldChar w:fldCharType="end"/>
            </w:r>
          </w:p>
          <w:p w:rsidR="00570565" w:rsidRDefault="00570565" w:rsidP="00841FDA">
            <w:pPr>
              <w:ind w:left="58" w:right="58"/>
            </w:pPr>
            <w:r>
              <w:t xml:space="preserve">Work Indiv. ID </w:t>
            </w:r>
            <w:r w:rsidRPr="00841FDA">
              <w:rPr>
                <w:b/>
              </w:rPr>
              <w:fldChar w:fldCharType="begin"/>
            </w:r>
            <w:r w:rsidRPr="00841FDA">
              <w:rPr>
                <w:b/>
              </w:rPr>
              <w:instrText xml:space="preserve"> MERGEFIELD work_individual_id </w:instrText>
            </w:r>
            <w:r w:rsidR="00FA6419">
              <w:rPr>
                <w:b/>
              </w:rPr>
              <w:fldChar w:fldCharType="separate"/>
            </w:r>
            <w:r w:rsidR="00FA6419" w:rsidRPr="00407DA7">
              <w:rPr>
                <w:b/>
                <w:noProof/>
              </w:rPr>
              <w:t>2946</w:t>
            </w:r>
            <w:r w:rsidRPr="00841FDA">
              <w:rPr>
                <w:b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Individual ID </w:t>
            </w: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individual_id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J20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 w:rsidRPr="00841FDA">
              <w:rPr>
                <w:sz w:val="18"/>
              </w:rPr>
              <w:t xml:space="preserve">Accessioned: </w:t>
            </w:r>
            <w:r w:rsidRPr="00841FDA">
              <w:rPr>
                <w:sz w:val="18"/>
              </w:rPr>
              <w:fldChar w:fldCharType="begin"/>
            </w:r>
            <w:r w:rsidRPr="00841FDA">
              <w:rPr>
                <w:sz w:val="18"/>
              </w:rPr>
              <w:instrText xml:space="preserve"> MERGEFIELD date_submitted \@YYYY-MMM-DD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NULL</w:t>
            </w:r>
            <w:r w:rsidRPr="00841FDA"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</w:p>
          <w:p w:rsidR="00570565" w:rsidRPr="00841FDA" w:rsidRDefault="00570565" w:rsidP="00841FDA">
            <w:pPr>
              <w:ind w:left="58" w:right="58"/>
              <w:rPr>
                <w:i/>
                <w:sz w:val="18"/>
              </w:rPr>
            </w:pPr>
            <w:r w:rsidRPr="00841FDA">
              <w:rPr>
                <w:i/>
                <w:sz w:val="18"/>
              </w:rPr>
              <w:fldChar w:fldCharType="begin"/>
            </w:r>
            <w:r w:rsidRPr="00841FDA">
              <w:rPr>
                <w:i/>
                <w:sz w:val="18"/>
              </w:rPr>
              <w:instrText xml:space="preserve"> MERGEFIELD scientific_name_with_author </w:instrText>
            </w:r>
            <w:r w:rsidR="00FA6419">
              <w:rPr>
                <w:i/>
                <w:sz w:val="18"/>
              </w:rPr>
              <w:fldChar w:fldCharType="separate"/>
            </w:r>
            <w:r w:rsidR="00FA6419" w:rsidRPr="00407DA7">
              <w:rPr>
                <w:i/>
                <w:noProof/>
                <w:sz w:val="18"/>
              </w:rPr>
              <w:t>Physaria obcordata Rollins</w:t>
            </w:r>
            <w:r w:rsidRPr="00841FDA">
              <w:rPr>
                <w:i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b/>
                <w:sz w:val="18"/>
              </w:rPr>
            </w:pPr>
            <w:r w:rsidRPr="00841FDA">
              <w:rPr>
                <w:b/>
                <w:sz w:val="18"/>
              </w:rPr>
              <w:fldChar w:fldCharType="begin"/>
            </w:r>
            <w:r w:rsidRPr="00841FDA">
              <w:rPr>
                <w:b/>
                <w:sz w:val="18"/>
              </w:rPr>
              <w:instrText xml:space="preserve"> MERGEFIELD family </w:instrText>
            </w:r>
            <w:r w:rsidR="00FA6419">
              <w:rPr>
                <w:b/>
                <w:sz w:val="18"/>
              </w:rPr>
              <w:fldChar w:fldCharType="separate"/>
            </w:r>
            <w:r w:rsidR="00FA6419" w:rsidRPr="00407DA7">
              <w:rPr>
                <w:b/>
                <w:noProof/>
                <w:sz w:val="18"/>
              </w:rPr>
              <w:t>Brassicaceae</w:t>
            </w:r>
            <w:r w:rsidRPr="00841FDA">
              <w:rPr>
                <w:b/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</w:p>
          <w:p w:rsidR="00570565" w:rsidRDefault="00570565" w:rsidP="00D64FC4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date_collected \@YYYY-MMM-DD</w:instrText>
            </w:r>
            <w:r w:rsidR="00FA6419">
              <w:rPr>
                <w:sz w:val="18"/>
              </w:rPr>
              <w:fldChar w:fldCharType="separate"/>
            </w:r>
            <w:r w:rsidR="00FA6419">
              <w:rPr>
                <w:noProof/>
                <w:sz w:val="18"/>
              </w:rPr>
              <w:t>2010-Aug-30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 w:rsidRPr="00570565">
              <w:rPr>
                <w:caps/>
                <w:sz w:val="18"/>
              </w:rPr>
              <w:fldChar w:fldCharType="begin"/>
            </w:r>
            <w:r w:rsidRPr="00570565">
              <w:rPr>
                <w:caps/>
                <w:sz w:val="18"/>
              </w:rPr>
              <w:instrText xml:space="preserve"> MERGEFIELD state </w:instrText>
            </w:r>
            <w:r w:rsidR="00FA6419">
              <w:rPr>
                <w:caps/>
                <w:sz w:val="18"/>
              </w:rPr>
              <w:fldChar w:fldCharType="separate"/>
            </w:r>
            <w:r w:rsidR="00FA6419" w:rsidRPr="00407DA7">
              <w:rPr>
                <w:caps/>
                <w:noProof/>
                <w:sz w:val="18"/>
              </w:rPr>
              <w:t>Colorado</w:t>
            </w:r>
            <w:r w:rsidRPr="00570565">
              <w:rPr>
                <w:caps/>
                <w:sz w:val="18"/>
              </w:rPr>
              <w:fldChar w:fldCharType="en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unty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Rio Blanco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.</w:t>
            </w:r>
          </w:p>
          <w:p w:rsidR="00570565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t xml:space="preserve">Site: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collection_site_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Yanks Gulch</w:t>
            </w:r>
            <w:r>
              <w:rPr>
                <w:sz w:val="18"/>
              </w:rPr>
              <w:fldChar w:fldCharType="end"/>
            </w:r>
          </w:p>
          <w:p w:rsidR="00570565" w:rsidRPr="00841FDA" w:rsidRDefault="00570565" w:rsidP="00841FDA">
            <w:pPr>
              <w:ind w:left="58" w:right="58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fullname </w:instrText>
            </w:r>
            <w:r w:rsidR="00FA6419">
              <w:rPr>
                <w:sz w:val="18"/>
              </w:rPr>
              <w:fldChar w:fldCharType="separate"/>
            </w:r>
            <w:r w:rsidR="00FA6419" w:rsidRPr="00407DA7">
              <w:rPr>
                <w:noProof/>
                <w:sz w:val="18"/>
              </w:rPr>
              <w:t>Alicia Langton</w:t>
            </w:r>
            <w:r>
              <w:rPr>
                <w:sz w:val="18"/>
              </w:rPr>
              <w:fldChar w:fldCharType="end"/>
            </w:r>
          </w:p>
          <w:p w:rsidR="00570565" w:rsidRDefault="00570565" w:rsidP="00841FDA">
            <w:pPr>
              <w:ind w:left="54" w:right="54"/>
            </w:pPr>
          </w:p>
        </w:tc>
      </w:tr>
    </w:tbl>
    <w:p w:rsidR="00841FDA" w:rsidRPr="00841FDA" w:rsidRDefault="00841FDA" w:rsidP="00841FDA">
      <w:pPr>
        <w:ind w:left="54" w:right="54"/>
        <w:rPr>
          <w:vanish/>
        </w:rPr>
      </w:pPr>
    </w:p>
    <w:sectPr w:rsidR="00841FDA" w:rsidRPr="00841FDA" w:rsidSect="00841FDA">
      <w:type w:val="continuous"/>
      <w:pgSz w:w="12240" w:h="15840" w:code="1"/>
      <w:pgMar w:top="720" w:right="475" w:bottom="245" w:left="475" w:header="720" w:footer="720" w:gutter="0"/>
      <w:paperSrc w:first="15" w:other="15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mailingLabels"/>
    <w:linkToQuery/>
    <w:dataType w:val="native"/>
    <w:connectString w:val="Provider=Microsoft.ACE.OLEDB.12.0;User ID=Admin;Data Source=C:\Users\KAI~1.ELD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xt3DD00.csv`"/>
    <w:dataSource r:id="rId1"/>
    <w:viewMergedData/>
    <w:odso>
      <w:udl w:val="Provider=Microsoft.ACE.OLEDB.12.0;User ID=Admin;Data Source=C:\Users\KAI~1.ELD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xt3DD00.csv"/>
      <w:src r:id="rId2"/>
      <w:colDelim w:val="44"/>
      <w:type w:val="text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DA"/>
    <w:rsid w:val="00061746"/>
    <w:rsid w:val="00070B2A"/>
    <w:rsid w:val="00140DEB"/>
    <w:rsid w:val="00322494"/>
    <w:rsid w:val="003E06E0"/>
    <w:rsid w:val="00420D89"/>
    <w:rsid w:val="004E6392"/>
    <w:rsid w:val="00570565"/>
    <w:rsid w:val="005B52A1"/>
    <w:rsid w:val="00604985"/>
    <w:rsid w:val="006A1815"/>
    <w:rsid w:val="00841FDA"/>
    <w:rsid w:val="009440E3"/>
    <w:rsid w:val="009C3115"/>
    <w:rsid w:val="009D4360"/>
    <w:rsid w:val="00A26F80"/>
    <w:rsid w:val="00A77248"/>
    <w:rsid w:val="00CF760C"/>
    <w:rsid w:val="00D30B89"/>
    <w:rsid w:val="00D64FC4"/>
    <w:rsid w:val="00DE5550"/>
    <w:rsid w:val="00F730E4"/>
    <w:rsid w:val="00F92A36"/>
    <w:rsid w:val="00FA6419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20E2C-7FD5-4B7C-8B2E-25505AA7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dbgbackup\research\Research\BiologicalAssets\BiologicalAssetLabels\DataSheets\Tissue\_work_id295_.csv" TargetMode="External"/><Relationship Id="rId1" Type="http://schemas.openxmlformats.org/officeDocument/2006/relationships/mailMergeSource" Target="file:///\\dbgbackup\research\Research\BiologicalAssets\BiologicalAssetLabels\DataSheets\Tissue\_work_id295_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F50D-A6AD-443A-A420-A8D3E6E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Eldredge</dc:creator>
  <cp:keywords/>
  <dc:description/>
  <cp:lastModifiedBy>Kai Eldredge</cp:lastModifiedBy>
  <cp:revision>5</cp:revision>
  <cp:lastPrinted>2016-12-13T23:24:00Z</cp:lastPrinted>
  <dcterms:created xsi:type="dcterms:W3CDTF">2016-12-13T23:13:00Z</dcterms:created>
  <dcterms:modified xsi:type="dcterms:W3CDTF">2017-08-04T15:21:00Z</dcterms:modified>
</cp:coreProperties>
</file>